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603" w:rsidRPr="008F5EB5" w:rsidRDefault="00874603" w:rsidP="00874603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8F5EB5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２０１７年度　諫見研究室（都市デザインゼミナール）</w:t>
      </w:r>
      <w:r w:rsidRPr="008F5EB5">
        <w:rPr>
          <w:rFonts w:asciiTheme="majorEastAsia" w:eastAsiaTheme="majorEastAsia" w:hAnsiTheme="majorEastAsia"/>
          <w:b/>
          <w:color w:val="auto"/>
          <w:sz w:val="21"/>
          <w:szCs w:val="21"/>
        </w:rPr>
        <w:t>isami.biz</w:t>
      </w:r>
    </w:p>
    <w:p w:rsidR="00874603" w:rsidRDefault="00874603" w:rsidP="00874603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1A6029" w:rsidRPr="008F5EB5" w:rsidRDefault="00874603" w:rsidP="00874603">
      <w:pPr>
        <w:ind w:firstLineChars="100" w:firstLine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8F5EB5">
        <w:rPr>
          <w:rFonts w:asciiTheme="majorEastAsia" w:eastAsiaTheme="majorEastAsia" w:hAnsiTheme="majorEastAsia" w:hint="eastAsia"/>
          <w:color w:val="auto"/>
          <w:sz w:val="21"/>
          <w:szCs w:val="21"/>
        </w:rPr>
        <w:t>１．</w:t>
      </w:r>
      <w:r w:rsidR="004079E2" w:rsidRPr="008F5EB5">
        <w:rPr>
          <w:rFonts w:asciiTheme="majorEastAsia" w:eastAsiaTheme="majorEastAsia" w:hAnsiTheme="majorEastAsia" w:hint="eastAsia"/>
          <w:color w:val="auto"/>
          <w:sz w:val="21"/>
          <w:szCs w:val="21"/>
        </w:rPr>
        <w:t>インターンシップ</w:t>
      </w:r>
    </w:p>
    <w:p w:rsidR="00874603" w:rsidRDefault="00874603" w:rsidP="004079E2">
      <w:pPr>
        <w:rPr>
          <w:rFonts w:asciiTheme="minorEastAsia" w:eastAsiaTheme="minorEastAsia" w:hAnsiTheme="minorEastAsia" w:hint="eastAsia"/>
          <w:color w:val="auto"/>
          <w:sz w:val="21"/>
          <w:szCs w:val="21"/>
        </w:rPr>
      </w:pPr>
    </w:p>
    <w:p w:rsidR="004079E2" w:rsidRPr="00C76316" w:rsidRDefault="004079E2" w:rsidP="00C76316">
      <w:pPr>
        <w:pStyle w:val="af5"/>
        <w:numPr>
          <w:ilvl w:val="0"/>
          <w:numId w:val="4"/>
        </w:numPr>
        <w:ind w:leftChars="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76316">
        <w:rPr>
          <w:rFonts w:asciiTheme="minorEastAsia" w:eastAsiaTheme="minorEastAsia" w:hAnsiTheme="minorEastAsia" w:hint="eastAsia"/>
          <w:color w:val="auto"/>
          <w:sz w:val="21"/>
          <w:szCs w:val="21"/>
        </w:rPr>
        <w:t>九州産業大学キャリア支援センター主催インターンシップ</w:t>
      </w:r>
      <w:r w:rsidR="00BF5BD0" w:rsidRPr="00C76316">
        <w:rPr>
          <w:rFonts w:asciiTheme="minorEastAsia" w:eastAsiaTheme="minorEastAsia" w:hAnsiTheme="minorEastAsia" w:hint="eastAsia"/>
          <w:color w:val="auto"/>
          <w:sz w:val="21"/>
          <w:szCs w:val="21"/>
        </w:rPr>
        <w:t>（募集時期：６月中旬）</w:t>
      </w:r>
    </w:p>
    <w:p w:rsidR="001A6029" w:rsidRDefault="00C76316" w:rsidP="00BF5BD0">
      <w:pPr>
        <w:ind w:firstLineChars="300" w:firstLine="630"/>
        <w:rPr>
          <w:rFonts w:asciiTheme="minorEastAsia" w:eastAsiaTheme="minorEastAsia" w:hAnsiTheme="minorEastAsia"/>
          <w:color w:val="auto"/>
          <w:sz w:val="21"/>
          <w:szCs w:val="21"/>
        </w:rPr>
      </w:pPr>
      <w:hyperlink r:id="rId8" w:history="1">
        <w:r w:rsidRPr="00C76316">
          <w:rPr>
            <w:rStyle w:val="af2"/>
            <w:rFonts w:asciiTheme="minorEastAsia" w:eastAsiaTheme="minorEastAsia" w:hAnsiTheme="minorEastAsia"/>
            <w:sz w:val="21"/>
            <w:szCs w:val="21"/>
          </w:rPr>
          <w:t>http://www.kyusan-u.</w:t>
        </w:r>
        <w:r w:rsidRPr="00C76316">
          <w:rPr>
            <w:rStyle w:val="af2"/>
            <w:rFonts w:asciiTheme="minorEastAsia" w:eastAsiaTheme="minorEastAsia" w:hAnsiTheme="minorEastAsia"/>
            <w:sz w:val="21"/>
            <w:szCs w:val="21"/>
          </w:rPr>
          <w:t>a</w:t>
        </w:r>
        <w:r w:rsidRPr="00C76316">
          <w:rPr>
            <w:rStyle w:val="af2"/>
            <w:rFonts w:asciiTheme="minorEastAsia" w:eastAsiaTheme="minorEastAsia" w:hAnsiTheme="minorEastAsia"/>
            <w:sz w:val="21"/>
            <w:szCs w:val="21"/>
          </w:rPr>
          <w:t>c.jp/J/CSC/</w:t>
        </w:r>
      </w:hyperlink>
      <w:r w:rsidR="006207C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学生⇔大学⇔企業</w:t>
      </w:r>
    </w:p>
    <w:p w:rsidR="001A6029" w:rsidRPr="001A6029" w:rsidRDefault="004079E2" w:rsidP="00BF5BD0">
      <w:pPr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②</w:t>
      </w:r>
      <w:r w:rsidRPr="004079E2">
        <w:rPr>
          <w:rFonts w:asciiTheme="minorEastAsia" w:eastAsiaTheme="minorEastAsia" w:hAnsiTheme="minorEastAsia" w:hint="eastAsia"/>
          <w:color w:val="auto"/>
          <w:sz w:val="21"/>
          <w:szCs w:val="21"/>
        </w:rPr>
        <w:t>九州インターンシップ推進協議会主催インターンシップ</w:t>
      </w:r>
      <w:r w:rsidR="00BF5BD0">
        <w:rPr>
          <w:rFonts w:asciiTheme="minorEastAsia" w:eastAsiaTheme="minorEastAsia" w:hAnsiTheme="minorEastAsia" w:hint="eastAsia"/>
          <w:color w:val="auto"/>
          <w:sz w:val="21"/>
          <w:szCs w:val="21"/>
        </w:rPr>
        <w:t>（募集時期：５</w:t>
      </w:r>
      <w:r w:rsidR="00BF5BD0" w:rsidRPr="00BF5BD0">
        <w:rPr>
          <w:rFonts w:asciiTheme="minorEastAsia" w:eastAsiaTheme="minorEastAsia" w:hAnsiTheme="minorEastAsia"/>
          <w:color w:val="auto"/>
          <w:sz w:val="21"/>
          <w:szCs w:val="21"/>
        </w:rPr>
        <w:t>月中旬</w:t>
      </w:r>
      <w:r w:rsidR="00BF5BD0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1A6029" w:rsidRDefault="00BF5BD0" w:rsidP="00BF5BD0">
      <w:pPr>
        <w:ind w:firstLineChars="300" w:firstLine="63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BF5BD0">
        <w:rPr>
          <w:rFonts w:asciiTheme="minorEastAsia" w:eastAsiaTheme="minorEastAsia" w:hAnsiTheme="minorEastAsia"/>
          <w:color w:val="auto"/>
          <w:sz w:val="21"/>
          <w:szCs w:val="21"/>
        </w:rPr>
        <w:t>http://www.kyusan-u.ac.jp/J/CSC/</w:t>
      </w:r>
      <w:r w:rsidR="006207C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6207CF" w:rsidRPr="006207CF">
        <w:rPr>
          <w:rFonts w:asciiTheme="minorEastAsia" w:eastAsiaTheme="minorEastAsia" w:hAnsiTheme="minorEastAsia" w:hint="eastAsia"/>
          <w:color w:val="auto"/>
          <w:sz w:val="21"/>
          <w:szCs w:val="21"/>
        </w:rPr>
        <w:t>学生⇔大学⇔企業</w:t>
      </w:r>
    </w:p>
    <w:p w:rsidR="004079E2" w:rsidRDefault="004079E2" w:rsidP="001A6029">
      <w:pPr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③</w:t>
      </w:r>
      <w:r w:rsidRPr="004079E2">
        <w:rPr>
          <w:rFonts w:asciiTheme="minorEastAsia" w:eastAsiaTheme="minorEastAsia" w:hAnsiTheme="minorEastAsia" w:hint="eastAsia"/>
          <w:color w:val="auto"/>
          <w:sz w:val="21"/>
          <w:szCs w:val="21"/>
        </w:rPr>
        <w:t>福岡デザインリーグ（ＦＤＬ）主催インターンシップ</w:t>
      </w:r>
      <w:r w:rsidR="00BF5BD0">
        <w:rPr>
          <w:rFonts w:asciiTheme="minorEastAsia" w:eastAsiaTheme="minorEastAsia" w:hAnsiTheme="minorEastAsia" w:hint="eastAsia"/>
          <w:color w:val="auto"/>
          <w:sz w:val="21"/>
          <w:szCs w:val="21"/>
        </w:rPr>
        <w:t>（募集時期：７月上旬）</w:t>
      </w:r>
    </w:p>
    <w:p w:rsidR="001A6029" w:rsidRDefault="00D96F81" w:rsidP="00AA18CB">
      <w:pPr>
        <w:ind w:firstLineChars="300" w:firstLine="630"/>
        <w:rPr>
          <w:rFonts w:asciiTheme="minorEastAsia" w:eastAsiaTheme="minorEastAsia" w:hAnsiTheme="minorEastAsia"/>
          <w:color w:val="auto"/>
          <w:sz w:val="21"/>
          <w:szCs w:val="21"/>
        </w:rPr>
      </w:pPr>
      <w:hyperlink r:id="rId9" w:history="1">
        <w:r w:rsidR="00AA18CB" w:rsidRPr="00D96F81">
          <w:rPr>
            <w:rStyle w:val="af2"/>
            <w:rFonts w:asciiTheme="minorEastAsia" w:eastAsiaTheme="minorEastAsia" w:hAnsiTheme="minorEastAsia"/>
            <w:sz w:val="21"/>
            <w:szCs w:val="21"/>
          </w:rPr>
          <w:t>http://www.f-design.gr.jp/</w:t>
        </w:r>
      </w:hyperlink>
      <w:r w:rsidR="006207C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</w:t>
      </w:r>
      <w:r w:rsidR="006207CF" w:rsidRPr="006207CF">
        <w:rPr>
          <w:rFonts w:asciiTheme="minorEastAsia" w:eastAsiaTheme="minorEastAsia" w:hAnsiTheme="minorEastAsia" w:hint="eastAsia"/>
          <w:color w:val="auto"/>
          <w:sz w:val="21"/>
          <w:szCs w:val="21"/>
        </w:rPr>
        <w:t>学生⇔</w:t>
      </w:r>
      <w:r w:rsidR="006207CF">
        <w:rPr>
          <w:rFonts w:asciiTheme="minorEastAsia" w:eastAsiaTheme="minorEastAsia" w:hAnsiTheme="minorEastAsia" w:hint="eastAsia"/>
          <w:color w:val="auto"/>
          <w:sz w:val="21"/>
          <w:szCs w:val="21"/>
        </w:rPr>
        <w:t>ＦＤＬ</w:t>
      </w:r>
      <w:r w:rsidR="006207CF" w:rsidRPr="006207CF">
        <w:rPr>
          <w:rFonts w:asciiTheme="minorEastAsia" w:eastAsiaTheme="minorEastAsia" w:hAnsiTheme="minorEastAsia" w:hint="eastAsia"/>
          <w:color w:val="auto"/>
          <w:sz w:val="21"/>
          <w:szCs w:val="21"/>
        </w:rPr>
        <w:t>⇔企業</w:t>
      </w:r>
    </w:p>
    <w:p w:rsidR="004079E2" w:rsidRDefault="004079E2" w:rsidP="001A6029">
      <w:pPr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④</w:t>
      </w:r>
      <w:r w:rsidRPr="004079E2">
        <w:rPr>
          <w:rFonts w:asciiTheme="minorEastAsia" w:eastAsiaTheme="minorEastAsia" w:hAnsiTheme="minorEastAsia" w:hint="eastAsia"/>
          <w:color w:val="auto"/>
          <w:sz w:val="21"/>
          <w:szCs w:val="21"/>
        </w:rPr>
        <w:t>日本建築家協会（ＪＩＡ）主催オープンデスク</w:t>
      </w:r>
      <w:r w:rsidR="00717407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BF5BD0" w:rsidRPr="00BF5BD0">
        <w:rPr>
          <w:rFonts w:asciiTheme="minorEastAsia" w:eastAsiaTheme="minorEastAsia" w:hAnsiTheme="minorEastAsia" w:hint="eastAsia"/>
          <w:color w:val="auto"/>
          <w:sz w:val="21"/>
          <w:szCs w:val="21"/>
        </w:rPr>
        <w:t>募集時期</w:t>
      </w:r>
      <w:r w:rsidR="00717407" w:rsidRPr="00717407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="00717407">
        <w:rPr>
          <w:rFonts w:asciiTheme="minorEastAsia" w:eastAsiaTheme="minorEastAsia" w:hAnsiTheme="minorEastAsia" w:hint="eastAsia"/>
          <w:color w:val="auto"/>
          <w:sz w:val="21"/>
          <w:szCs w:val="21"/>
        </w:rPr>
        <w:t>４月</w:t>
      </w:r>
      <w:r w:rsidR="00BF5BD0">
        <w:rPr>
          <w:rFonts w:asciiTheme="minorEastAsia" w:eastAsiaTheme="minorEastAsia" w:hAnsiTheme="minorEastAsia" w:hint="eastAsia"/>
          <w:color w:val="auto"/>
          <w:sz w:val="21"/>
          <w:szCs w:val="21"/>
        </w:rPr>
        <w:t>下旬</w:t>
      </w:r>
      <w:r w:rsidR="00717407">
        <w:rPr>
          <w:rFonts w:asciiTheme="minorEastAsia" w:eastAsiaTheme="minorEastAsia" w:hAnsiTheme="minorEastAsia" w:hint="eastAsia"/>
          <w:color w:val="auto"/>
          <w:sz w:val="21"/>
          <w:szCs w:val="21"/>
        </w:rPr>
        <w:t>から</w:t>
      </w:r>
      <w:r w:rsidR="00BF5BD0">
        <w:rPr>
          <w:rFonts w:asciiTheme="minorEastAsia" w:eastAsiaTheme="minorEastAsia" w:hAnsiTheme="minorEastAsia" w:hint="eastAsia"/>
          <w:color w:val="auto"/>
          <w:sz w:val="21"/>
          <w:szCs w:val="21"/>
        </w:rPr>
        <w:t>５月下旬まで</w:t>
      </w:r>
      <w:r w:rsidR="00717407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1A6029" w:rsidRPr="006207CF" w:rsidRDefault="00D96F81" w:rsidP="00A12413">
      <w:pPr>
        <w:ind w:firstLineChars="300" w:firstLine="630"/>
        <w:rPr>
          <w:rFonts w:asciiTheme="minorEastAsia" w:eastAsiaTheme="minorEastAsia" w:hAnsiTheme="minorEastAsia"/>
          <w:color w:val="auto"/>
          <w:sz w:val="21"/>
          <w:szCs w:val="21"/>
        </w:rPr>
      </w:pPr>
      <w:hyperlink r:id="rId10" w:history="1">
        <w:r w:rsidR="006207CF" w:rsidRPr="00D96F81">
          <w:rPr>
            <w:rStyle w:val="af2"/>
            <w:rFonts w:asciiTheme="minorEastAsia" w:eastAsiaTheme="minorEastAsia" w:hAnsiTheme="minorEastAsia"/>
            <w:sz w:val="21"/>
            <w:szCs w:val="21"/>
          </w:rPr>
          <w:t>http://www.jia.or.jp/</w:t>
        </w:r>
      </w:hyperlink>
      <w:r w:rsidR="006207C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 </w:t>
      </w:r>
      <w:r w:rsidR="006207CF" w:rsidRPr="006207CF">
        <w:rPr>
          <w:rFonts w:asciiTheme="minorEastAsia" w:eastAsiaTheme="minorEastAsia" w:hAnsiTheme="minorEastAsia" w:hint="eastAsia"/>
          <w:color w:val="auto"/>
          <w:sz w:val="21"/>
          <w:szCs w:val="21"/>
        </w:rPr>
        <w:t>学生⇔</w:t>
      </w:r>
      <w:r w:rsidR="006207CF">
        <w:rPr>
          <w:rFonts w:asciiTheme="minorEastAsia" w:eastAsiaTheme="minorEastAsia" w:hAnsiTheme="minorEastAsia" w:hint="eastAsia"/>
          <w:color w:val="auto"/>
          <w:sz w:val="21"/>
          <w:szCs w:val="21"/>
        </w:rPr>
        <w:t>ＡＩＪ</w:t>
      </w:r>
      <w:r w:rsidR="006207CF" w:rsidRPr="006207CF">
        <w:rPr>
          <w:rFonts w:asciiTheme="minorEastAsia" w:eastAsiaTheme="minorEastAsia" w:hAnsiTheme="minorEastAsia" w:hint="eastAsia"/>
          <w:color w:val="auto"/>
          <w:sz w:val="21"/>
          <w:szCs w:val="21"/>
        </w:rPr>
        <w:t>⇔企業</w:t>
      </w:r>
    </w:p>
    <w:p w:rsidR="001A6029" w:rsidRDefault="001A6029" w:rsidP="001A6029">
      <w:pPr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⑤マイナビ・インターンシップ</w:t>
      </w:r>
      <w:r w:rsidR="00A1241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BF5BD0" w:rsidRPr="00BF5BD0">
        <w:rPr>
          <w:rFonts w:asciiTheme="minorEastAsia" w:eastAsiaTheme="minorEastAsia" w:hAnsiTheme="minorEastAsia" w:hint="eastAsia"/>
          <w:color w:val="auto"/>
          <w:sz w:val="21"/>
          <w:szCs w:val="21"/>
        </w:rPr>
        <w:t>募集時期</w:t>
      </w:r>
      <w:r w:rsidR="00717407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="00717407" w:rsidRPr="00717407">
        <w:rPr>
          <w:rFonts w:asciiTheme="minorEastAsia" w:eastAsiaTheme="minorEastAsia" w:hAnsiTheme="minorEastAsia" w:hint="eastAsia"/>
          <w:color w:val="auto"/>
          <w:sz w:val="21"/>
          <w:szCs w:val="21"/>
        </w:rPr>
        <w:t>６月頃から９月頃まで</w:t>
      </w:r>
      <w:r w:rsidR="00A1241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1E0EAD" w:rsidRDefault="00D96F81" w:rsidP="003D16FC">
      <w:pPr>
        <w:ind w:firstLineChars="300" w:firstLine="630"/>
        <w:rPr>
          <w:rFonts w:asciiTheme="minorEastAsia" w:eastAsiaTheme="minorEastAsia" w:hAnsiTheme="minorEastAsia"/>
          <w:color w:val="auto"/>
          <w:sz w:val="21"/>
          <w:szCs w:val="21"/>
        </w:rPr>
      </w:pPr>
      <w:hyperlink r:id="rId11" w:history="1">
        <w:r w:rsidR="006207CF" w:rsidRPr="00D96F81">
          <w:rPr>
            <w:rStyle w:val="af2"/>
            <w:rFonts w:asciiTheme="minorEastAsia" w:eastAsiaTheme="minorEastAsia" w:hAnsiTheme="minorEastAsia"/>
            <w:sz w:val="21"/>
            <w:szCs w:val="21"/>
          </w:rPr>
          <w:t>http://job.mynavi.jp/</w:t>
        </w:r>
      </w:hyperlink>
      <w:r w:rsidR="006207C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 </w:t>
      </w:r>
      <w:r w:rsidR="006207CF" w:rsidRPr="006207CF">
        <w:rPr>
          <w:rFonts w:asciiTheme="minorEastAsia" w:eastAsiaTheme="minorEastAsia" w:hAnsiTheme="minorEastAsia" w:hint="eastAsia"/>
          <w:color w:val="auto"/>
          <w:sz w:val="21"/>
          <w:szCs w:val="21"/>
        </w:rPr>
        <w:t>学生⇔企業</w:t>
      </w:r>
    </w:p>
    <w:p w:rsidR="001E0EAD" w:rsidRDefault="001E0EAD" w:rsidP="001E0EAD">
      <w:pPr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⑥リクナビ・インターンシップ</w:t>
      </w:r>
      <w:r w:rsidR="00A1241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BF5BD0" w:rsidRPr="00BF5BD0">
        <w:rPr>
          <w:rFonts w:asciiTheme="minorEastAsia" w:eastAsiaTheme="minorEastAsia" w:hAnsiTheme="minorEastAsia" w:hint="eastAsia"/>
          <w:color w:val="auto"/>
          <w:sz w:val="21"/>
          <w:szCs w:val="21"/>
        </w:rPr>
        <w:t>募集時期</w:t>
      </w:r>
      <w:r w:rsidR="00717407" w:rsidRPr="00717407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="00A12413">
        <w:rPr>
          <w:rFonts w:asciiTheme="minorEastAsia" w:eastAsiaTheme="minorEastAsia" w:hAnsiTheme="minorEastAsia" w:hint="eastAsia"/>
          <w:color w:val="auto"/>
          <w:sz w:val="21"/>
          <w:szCs w:val="21"/>
        </w:rPr>
        <w:t>６月頃から９月頃まで）</w:t>
      </w:r>
    </w:p>
    <w:p w:rsidR="00A12413" w:rsidRDefault="00D96F81" w:rsidP="003D16FC">
      <w:pPr>
        <w:ind w:firstLineChars="300" w:firstLine="630"/>
        <w:rPr>
          <w:rFonts w:asciiTheme="minorEastAsia" w:eastAsiaTheme="minorEastAsia" w:hAnsiTheme="minorEastAsia"/>
          <w:color w:val="auto"/>
          <w:sz w:val="21"/>
          <w:szCs w:val="21"/>
        </w:rPr>
      </w:pPr>
      <w:hyperlink r:id="rId12" w:history="1">
        <w:r w:rsidR="00874603" w:rsidRPr="00D96F81">
          <w:rPr>
            <w:rStyle w:val="af2"/>
            <w:rFonts w:asciiTheme="minorEastAsia" w:eastAsiaTheme="minorEastAsia" w:hAnsiTheme="minorEastAsia"/>
            <w:sz w:val="21"/>
            <w:szCs w:val="21"/>
          </w:rPr>
          <w:t>https://job.rikunabi.com/</w:t>
        </w:r>
      </w:hyperlink>
      <w:r w:rsidR="006207C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 </w:t>
      </w:r>
      <w:r w:rsidR="006207CF" w:rsidRPr="006207CF">
        <w:rPr>
          <w:rFonts w:asciiTheme="minorEastAsia" w:eastAsiaTheme="minorEastAsia" w:hAnsiTheme="minorEastAsia" w:hint="eastAsia"/>
          <w:color w:val="auto"/>
          <w:sz w:val="21"/>
          <w:szCs w:val="21"/>
        </w:rPr>
        <w:t>学生⇔企業</w:t>
      </w:r>
    </w:p>
    <w:p w:rsidR="001A6029" w:rsidRPr="004079E2" w:rsidRDefault="001E0EAD" w:rsidP="007D4A22">
      <w:pPr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⑦</w:t>
      </w:r>
      <w:r w:rsidR="00874603">
        <w:rPr>
          <w:rFonts w:asciiTheme="minorEastAsia" w:eastAsiaTheme="minorEastAsia" w:hAnsiTheme="minorEastAsia" w:hint="eastAsia"/>
          <w:color w:val="auto"/>
          <w:sz w:val="21"/>
          <w:szCs w:val="21"/>
        </w:rPr>
        <w:t>キャリタス</w:t>
      </w:r>
      <w:r w:rsidR="00874603" w:rsidRPr="00874603">
        <w:rPr>
          <w:rFonts w:asciiTheme="minorEastAsia" w:eastAsiaTheme="minorEastAsia" w:hAnsiTheme="minorEastAsia" w:hint="eastAsia"/>
          <w:color w:val="auto"/>
          <w:sz w:val="21"/>
          <w:szCs w:val="21"/>
        </w:rPr>
        <w:t>・インターンシップ（募集時期：６月頃から９月頃まで）</w:t>
      </w:r>
    </w:p>
    <w:p w:rsidR="007D4A22" w:rsidRDefault="00D96F81" w:rsidP="00874603">
      <w:pPr>
        <w:ind w:firstLineChars="300" w:firstLine="630"/>
        <w:rPr>
          <w:rFonts w:asciiTheme="minorEastAsia" w:eastAsiaTheme="minorEastAsia" w:hAnsiTheme="minorEastAsia"/>
          <w:color w:val="auto"/>
          <w:sz w:val="21"/>
          <w:szCs w:val="21"/>
        </w:rPr>
      </w:pPr>
      <w:hyperlink r:id="rId13" w:history="1">
        <w:r w:rsidR="00874603" w:rsidRPr="00D96F81">
          <w:rPr>
            <w:rStyle w:val="af2"/>
            <w:rFonts w:asciiTheme="minorEastAsia" w:eastAsiaTheme="minorEastAsia" w:hAnsiTheme="minorEastAsia"/>
            <w:sz w:val="21"/>
            <w:szCs w:val="21"/>
          </w:rPr>
          <w:t>https://job.career-tasu.jp/</w:t>
        </w:r>
      </w:hyperlink>
    </w:p>
    <w:p w:rsidR="00874603" w:rsidRDefault="00874603" w:rsidP="00874603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3878D0" w:rsidRPr="008F5EB5" w:rsidRDefault="003878D0" w:rsidP="003878D0">
      <w:pPr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8F5EB5">
        <w:rPr>
          <w:rFonts w:asciiTheme="majorEastAsia" w:eastAsiaTheme="majorEastAsia" w:hAnsiTheme="majorEastAsia"/>
          <w:color w:val="auto"/>
          <w:sz w:val="21"/>
          <w:szCs w:val="21"/>
        </w:rPr>
        <w:t xml:space="preserve">　</w:t>
      </w:r>
      <w:r w:rsidR="008F5EB5" w:rsidRPr="008F5EB5">
        <w:rPr>
          <w:rFonts w:asciiTheme="majorEastAsia" w:eastAsiaTheme="majorEastAsia" w:hAnsiTheme="majorEastAsia"/>
          <w:color w:val="auto"/>
          <w:sz w:val="21"/>
          <w:szCs w:val="21"/>
        </w:rPr>
        <w:t>２</w:t>
      </w:r>
      <w:r w:rsidRPr="008F5EB5">
        <w:rPr>
          <w:rFonts w:asciiTheme="majorEastAsia" w:eastAsiaTheme="majorEastAsia" w:hAnsiTheme="majorEastAsia"/>
          <w:color w:val="auto"/>
          <w:sz w:val="21"/>
          <w:szCs w:val="21"/>
        </w:rPr>
        <w:t>．ワークショップ</w:t>
      </w:r>
    </w:p>
    <w:p w:rsidR="003878D0" w:rsidRDefault="003878D0" w:rsidP="003878D0">
      <w:pPr>
        <w:pStyle w:val="af5"/>
        <w:ind w:leftChars="0" w:left="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F5EB5" w:rsidRDefault="008F5EB5" w:rsidP="003878D0">
      <w:pPr>
        <w:pStyle w:val="af5"/>
        <w:ind w:leftChars="0" w:left="0"/>
        <w:rPr>
          <w:rFonts w:asciiTheme="minorEastAsia" w:eastAsiaTheme="minorEastAsia" w:hAnsiTheme="minorEastAsia" w:hint="eastAsia"/>
          <w:color w:val="auto"/>
          <w:sz w:val="21"/>
          <w:szCs w:val="21"/>
        </w:rPr>
      </w:pPr>
      <w:r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　推奨行事</w:t>
      </w:r>
    </w:p>
    <w:p w:rsidR="003878D0" w:rsidRPr="00F84BB7" w:rsidRDefault="003878D0" w:rsidP="003878D0">
      <w:pPr>
        <w:pStyle w:val="af5"/>
        <w:ind w:leftChars="0" w:left="0" w:firstLineChars="300" w:firstLine="63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F84BB7">
        <w:rPr>
          <w:rFonts w:asciiTheme="minorEastAsia" w:eastAsiaTheme="minorEastAsia" w:hAnsiTheme="minorEastAsia" w:hint="eastAsia"/>
          <w:color w:val="auto"/>
          <w:sz w:val="21"/>
          <w:szCs w:val="21"/>
        </w:rPr>
        <w:t>日本建築学会</w:t>
      </w:r>
      <w:r w:rsidRPr="00F84BB7">
        <w:rPr>
          <w:rFonts w:asciiTheme="minorEastAsia" w:eastAsiaTheme="minorEastAsia" w:hAnsiTheme="minorEastAsia"/>
          <w:color w:val="auto"/>
          <w:sz w:val="21"/>
          <w:szCs w:val="21"/>
        </w:rPr>
        <w:t xml:space="preserve"> 第7回子どものまち・いえワークショップ</w:t>
      </w:r>
    </w:p>
    <w:p w:rsidR="003878D0" w:rsidRDefault="00D96F81" w:rsidP="003878D0">
      <w:pPr>
        <w:ind w:firstLineChars="300" w:firstLine="630"/>
        <w:rPr>
          <w:rFonts w:asciiTheme="minorEastAsia" w:eastAsiaTheme="minorEastAsia" w:hAnsiTheme="minorEastAsia"/>
          <w:color w:val="auto"/>
          <w:sz w:val="21"/>
          <w:szCs w:val="21"/>
        </w:rPr>
      </w:pPr>
      <w:hyperlink r:id="rId14" w:history="1">
        <w:r w:rsidR="003878D0" w:rsidRPr="00D96F81">
          <w:rPr>
            <w:rStyle w:val="af2"/>
            <w:rFonts w:asciiTheme="minorEastAsia" w:eastAsiaTheme="minorEastAsia" w:hAnsiTheme="minorEastAsia"/>
            <w:sz w:val="21"/>
            <w:szCs w:val="21"/>
          </w:rPr>
          <w:t>http://www.aij.or.jp/jpn/symposium/2017/kodomocompe2017.pdf</w:t>
        </w:r>
      </w:hyperlink>
    </w:p>
    <w:p w:rsidR="003878D0" w:rsidRDefault="003878D0" w:rsidP="003878D0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F5EB5" w:rsidRDefault="008F5EB5" w:rsidP="003878D0">
      <w:pPr>
        <w:rPr>
          <w:rFonts w:asciiTheme="minorEastAsia" w:eastAsiaTheme="minorEastAsia" w:hAnsiTheme="minorEastAsia" w:hint="eastAsia"/>
          <w:color w:val="auto"/>
          <w:sz w:val="21"/>
          <w:szCs w:val="21"/>
        </w:rPr>
      </w:pPr>
      <w:r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　参考事例</w:t>
      </w:r>
    </w:p>
    <w:p w:rsidR="003878D0" w:rsidRPr="008F5EB5" w:rsidRDefault="003878D0" w:rsidP="008F5EB5">
      <w:pPr>
        <w:rPr>
          <w:rFonts w:asciiTheme="minorEastAsia" w:eastAsiaTheme="minorEastAsia" w:hAnsiTheme="minorEastAsia" w:hint="eastAsia"/>
          <w:color w:val="auto"/>
          <w:sz w:val="21"/>
          <w:szCs w:val="21"/>
        </w:rPr>
      </w:pPr>
      <w:r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　</w:t>
      </w:r>
      <w:r w:rsidR="008F5EB5">
        <w:rPr>
          <w:rFonts w:asciiTheme="minorEastAsia" w:eastAsiaTheme="minorEastAsia" w:hAnsiTheme="minorEastAsia"/>
          <w:color w:val="auto"/>
          <w:sz w:val="21"/>
          <w:szCs w:val="21"/>
        </w:rPr>
        <w:t>Rhino Hero（</w:t>
      </w:r>
      <w:r w:rsidR="008F5EB5">
        <w:rPr>
          <w:rFonts w:asciiTheme="minorEastAsia" w:eastAsiaTheme="minorEastAsia" w:hAnsiTheme="minorEastAsia"/>
          <w:color w:val="auto"/>
          <w:sz w:val="21"/>
          <w:szCs w:val="21"/>
        </w:rPr>
        <w:t>キャプテン・リノ</w:t>
      </w:r>
      <w:r w:rsidR="008F5EB5">
        <w:rPr>
          <w:rFonts w:asciiTheme="minorEastAsia" w:eastAsiaTheme="minorEastAsia" w:hAnsiTheme="minorEastAsia"/>
          <w:color w:val="auto"/>
          <w:sz w:val="21"/>
          <w:szCs w:val="21"/>
        </w:rPr>
        <w:t xml:space="preserve">）　</w:t>
      </w:r>
      <w:r w:rsidR="008F5EB5" w:rsidRPr="008F5EB5">
        <w:rPr>
          <w:rFonts w:asciiTheme="minorEastAsia" w:eastAsiaTheme="minorEastAsia" w:hAnsiTheme="minorEastAsia" w:hint="eastAsia"/>
          <w:color w:val="auto"/>
          <w:sz w:val="21"/>
          <w:szCs w:val="21"/>
        </w:rPr>
        <w:t>作者</w:t>
      </w:r>
      <w:r w:rsidR="008F5EB5" w:rsidRPr="008F5EB5">
        <w:rPr>
          <w:rFonts w:asciiTheme="minorEastAsia" w:eastAsiaTheme="minorEastAsia" w:hAnsiTheme="minorEastAsia"/>
          <w:color w:val="auto"/>
          <w:sz w:val="21"/>
          <w:szCs w:val="21"/>
        </w:rPr>
        <w:t>:スティーブン・シュテュンフ</w:t>
      </w:r>
      <w:r w:rsidR="008F5EB5">
        <w:rPr>
          <w:rFonts w:asciiTheme="minorEastAsia" w:eastAsiaTheme="minorEastAsia" w:hAnsiTheme="minorEastAsia" w:hint="eastAsia"/>
          <w:color w:val="auto"/>
          <w:sz w:val="21"/>
          <w:szCs w:val="21"/>
        </w:rPr>
        <w:t>＋</w:t>
      </w:r>
      <w:r w:rsidR="008F5EB5" w:rsidRPr="008F5EB5">
        <w:rPr>
          <w:rFonts w:asciiTheme="minorEastAsia" w:eastAsiaTheme="minorEastAsia" w:hAnsiTheme="minorEastAsia"/>
          <w:color w:val="auto"/>
          <w:sz w:val="21"/>
          <w:szCs w:val="21"/>
        </w:rPr>
        <w:t>スコット・フリスコ</w:t>
      </w:r>
    </w:p>
    <w:p w:rsidR="003878D0" w:rsidRDefault="003878D0" w:rsidP="003878D0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  <w:hyperlink r:id="rId15" w:history="1">
        <w:r w:rsidRPr="00D96F81">
          <w:rPr>
            <w:rStyle w:val="af2"/>
            <w:rFonts w:asciiTheme="minorEastAsia" w:eastAsiaTheme="minorEastAsia" w:hAnsiTheme="minorEastAsia"/>
            <w:sz w:val="21"/>
            <w:szCs w:val="21"/>
          </w:rPr>
          <w:t>http://sgrk.blog53.fc2.com/?no=3246</w:t>
        </w:r>
      </w:hyperlink>
    </w:p>
    <w:p w:rsidR="003878D0" w:rsidRPr="003878D0" w:rsidRDefault="003878D0" w:rsidP="003878D0">
      <w:pPr>
        <w:rPr>
          <w:rFonts w:asciiTheme="minorEastAsia" w:eastAsiaTheme="minorEastAsia" w:hAnsiTheme="minorEastAsia" w:hint="eastAsia"/>
          <w:color w:val="auto"/>
          <w:sz w:val="21"/>
          <w:szCs w:val="21"/>
        </w:rPr>
      </w:pPr>
    </w:p>
    <w:p w:rsidR="00874603" w:rsidRPr="008F5EB5" w:rsidRDefault="00874603" w:rsidP="00874603">
      <w:pPr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8F5EB5">
        <w:rPr>
          <w:rFonts w:asciiTheme="majorEastAsia" w:eastAsiaTheme="majorEastAsia" w:hAnsiTheme="majorEastAsia"/>
          <w:color w:val="auto"/>
          <w:sz w:val="21"/>
          <w:szCs w:val="21"/>
        </w:rPr>
        <w:t xml:space="preserve">　</w:t>
      </w:r>
      <w:r w:rsidR="008F5EB5" w:rsidRPr="008F5EB5">
        <w:rPr>
          <w:rFonts w:asciiTheme="majorEastAsia" w:eastAsiaTheme="majorEastAsia" w:hAnsiTheme="majorEastAsia"/>
          <w:color w:val="auto"/>
          <w:sz w:val="21"/>
          <w:szCs w:val="21"/>
        </w:rPr>
        <w:t>３</w:t>
      </w:r>
      <w:r w:rsidRPr="008F5EB5">
        <w:rPr>
          <w:rFonts w:asciiTheme="majorEastAsia" w:eastAsiaTheme="majorEastAsia" w:hAnsiTheme="majorEastAsia"/>
          <w:color w:val="auto"/>
          <w:sz w:val="21"/>
          <w:szCs w:val="21"/>
        </w:rPr>
        <w:t>．プロジェクト</w:t>
      </w:r>
    </w:p>
    <w:p w:rsidR="00874603" w:rsidRDefault="00874603" w:rsidP="00874603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84BB7" w:rsidRDefault="00F84BB7" w:rsidP="00F84BB7">
      <w:pPr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color w:val="auto"/>
          <w:sz w:val="21"/>
          <w:szCs w:val="21"/>
        </w:rPr>
        <w:t>１週間に１度、ハウスメイトパートナーズ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color w:val="auto"/>
          <w:sz w:val="21"/>
          <w:szCs w:val="21"/>
        </w:rPr>
        <w:t>Re:部屋プロジェクトの進捗状況を報告する。</w:t>
      </w:r>
    </w:p>
    <w:p w:rsidR="00874603" w:rsidRDefault="00874603" w:rsidP="00874603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  <w:r w:rsidR="00F84BB7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</w:t>
      </w:r>
      <w:hyperlink r:id="rId16" w:history="1">
        <w:r w:rsidRPr="00D96F81">
          <w:rPr>
            <w:rStyle w:val="af2"/>
            <w:rFonts w:asciiTheme="minorEastAsia" w:eastAsiaTheme="minorEastAsia" w:hAnsiTheme="minorEastAsia"/>
            <w:sz w:val="21"/>
            <w:szCs w:val="21"/>
          </w:rPr>
          <w:t>https://www.facebook.com/isakenksu</w:t>
        </w:r>
      </w:hyperlink>
    </w:p>
    <w:p w:rsidR="00874603" w:rsidRDefault="00874603" w:rsidP="00874603">
      <w:pPr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/>
          <w:color w:val="auto"/>
          <w:sz w:val="21"/>
          <w:szCs w:val="21"/>
        </w:rPr>
        <w:t xml:space="preserve">　日：　　　　月：　　　　火：　　　　水：　　　　木：　　　　金：　　　　土：　　　　</w:t>
      </w:r>
    </w:p>
    <w:p w:rsidR="00874603" w:rsidRDefault="00874603" w:rsidP="00874603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3878D0" w:rsidRDefault="008F5EB5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　インテリアコーディネート塾および先行事例（江川さんの作品）から事前学習</w:t>
      </w:r>
      <w:bookmarkStart w:id="0" w:name="_GoBack"/>
      <w:bookmarkEnd w:id="0"/>
    </w:p>
    <w:p w:rsidR="008F5EB5" w:rsidRDefault="008F5EB5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F5EB5" w:rsidRDefault="008F5EB5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　５月１日（月）物件提示　１１時２０分　ＪＲ香椎駅前集合</w:t>
      </w:r>
    </w:p>
    <w:p w:rsidR="008F5EB5" w:rsidRDefault="008F5EB5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F5EB5" w:rsidRPr="008F5EB5" w:rsidRDefault="008F5EB5">
      <w:pPr>
        <w:rPr>
          <w:rFonts w:asciiTheme="minorEastAsia" w:eastAsiaTheme="minorEastAsia" w:hAnsiTheme="minorEastAsia" w:hint="eastAsia"/>
          <w:color w:val="auto"/>
          <w:sz w:val="21"/>
          <w:szCs w:val="21"/>
        </w:rPr>
      </w:pPr>
      <w:r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　諫見携帯番号　０９０－７５３６－１３７４</w:t>
      </w:r>
    </w:p>
    <w:sectPr w:rsidR="008F5EB5" w:rsidRPr="008F5EB5" w:rsidSect="00395CF7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5ED" w:rsidRDefault="002425ED" w:rsidP="00A7216A">
      <w:r>
        <w:separator/>
      </w:r>
    </w:p>
  </w:endnote>
  <w:endnote w:type="continuationSeparator" w:id="0">
    <w:p w:rsidR="002425ED" w:rsidRDefault="002425ED" w:rsidP="00A7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5ED" w:rsidRDefault="002425ED" w:rsidP="00A7216A">
      <w:r>
        <w:separator/>
      </w:r>
    </w:p>
  </w:footnote>
  <w:footnote w:type="continuationSeparator" w:id="0">
    <w:p w:rsidR="002425ED" w:rsidRDefault="002425ED" w:rsidP="00A7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267B"/>
    <w:multiLevelType w:val="hybridMultilevel"/>
    <w:tmpl w:val="50FAF3FE"/>
    <w:lvl w:ilvl="0" w:tplc="6A28E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6087598"/>
    <w:multiLevelType w:val="hybridMultilevel"/>
    <w:tmpl w:val="011269C6"/>
    <w:lvl w:ilvl="0" w:tplc="FE7C6A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D663E1C"/>
    <w:multiLevelType w:val="hybridMultilevel"/>
    <w:tmpl w:val="1988D1C6"/>
    <w:lvl w:ilvl="0" w:tplc="E4949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D744FE"/>
    <w:multiLevelType w:val="hybridMultilevel"/>
    <w:tmpl w:val="41ACD3F2"/>
    <w:lvl w:ilvl="0" w:tplc="DD5A48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51"/>
    <w:rsid w:val="000421EE"/>
    <w:rsid w:val="000559E6"/>
    <w:rsid w:val="00060722"/>
    <w:rsid w:val="00061B2F"/>
    <w:rsid w:val="00071C37"/>
    <w:rsid w:val="000B163B"/>
    <w:rsid w:val="000C13CD"/>
    <w:rsid w:val="000C2962"/>
    <w:rsid w:val="000D211C"/>
    <w:rsid w:val="000D2E81"/>
    <w:rsid w:val="000F47B4"/>
    <w:rsid w:val="0010195D"/>
    <w:rsid w:val="001051D4"/>
    <w:rsid w:val="00106731"/>
    <w:rsid w:val="001222D8"/>
    <w:rsid w:val="00155B03"/>
    <w:rsid w:val="0016603E"/>
    <w:rsid w:val="0018139A"/>
    <w:rsid w:val="00190D08"/>
    <w:rsid w:val="00193560"/>
    <w:rsid w:val="001A4542"/>
    <w:rsid w:val="001A6029"/>
    <w:rsid w:val="001B23C2"/>
    <w:rsid w:val="001E0EAD"/>
    <w:rsid w:val="001E6858"/>
    <w:rsid w:val="00210706"/>
    <w:rsid w:val="00216C08"/>
    <w:rsid w:val="00220A85"/>
    <w:rsid w:val="00232142"/>
    <w:rsid w:val="002425ED"/>
    <w:rsid w:val="00242D7C"/>
    <w:rsid w:val="00245FB9"/>
    <w:rsid w:val="002B1C91"/>
    <w:rsid w:val="002B5A9D"/>
    <w:rsid w:val="002D692A"/>
    <w:rsid w:val="002F0AE8"/>
    <w:rsid w:val="0030568F"/>
    <w:rsid w:val="00316635"/>
    <w:rsid w:val="00321E96"/>
    <w:rsid w:val="00332D55"/>
    <w:rsid w:val="003878D0"/>
    <w:rsid w:val="00393680"/>
    <w:rsid w:val="00395948"/>
    <w:rsid w:val="00395CF7"/>
    <w:rsid w:val="003D16FC"/>
    <w:rsid w:val="003D1AAB"/>
    <w:rsid w:val="003E3A76"/>
    <w:rsid w:val="003E5F3E"/>
    <w:rsid w:val="003F3E4E"/>
    <w:rsid w:val="003F7420"/>
    <w:rsid w:val="00402743"/>
    <w:rsid w:val="004079E2"/>
    <w:rsid w:val="00414875"/>
    <w:rsid w:val="00423B07"/>
    <w:rsid w:val="00423D51"/>
    <w:rsid w:val="004355BE"/>
    <w:rsid w:val="00442D16"/>
    <w:rsid w:val="004430DE"/>
    <w:rsid w:val="00466395"/>
    <w:rsid w:val="00466B0C"/>
    <w:rsid w:val="0049782F"/>
    <w:rsid w:val="004B6C5B"/>
    <w:rsid w:val="004D2F4E"/>
    <w:rsid w:val="004E0BEE"/>
    <w:rsid w:val="004E5752"/>
    <w:rsid w:val="004F5405"/>
    <w:rsid w:val="0050164F"/>
    <w:rsid w:val="00512AAE"/>
    <w:rsid w:val="00524277"/>
    <w:rsid w:val="005261C0"/>
    <w:rsid w:val="00527E1A"/>
    <w:rsid w:val="00537D20"/>
    <w:rsid w:val="005434A8"/>
    <w:rsid w:val="00591FC4"/>
    <w:rsid w:val="005925B7"/>
    <w:rsid w:val="005A2639"/>
    <w:rsid w:val="005B79D1"/>
    <w:rsid w:val="005C08DA"/>
    <w:rsid w:val="005C1A81"/>
    <w:rsid w:val="005E3480"/>
    <w:rsid w:val="005F1113"/>
    <w:rsid w:val="005F27C4"/>
    <w:rsid w:val="00600623"/>
    <w:rsid w:val="00605620"/>
    <w:rsid w:val="006207CF"/>
    <w:rsid w:val="006211B2"/>
    <w:rsid w:val="00622FF2"/>
    <w:rsid w:val="0062766F"/>
    <w:rsid w:val="00630B32"/>
    <w:rsid w:val="00632243"/>
    <w:rsid w:val="00632965"/>
    <w:rsid w:val="00636816"/>
    <w:rsid w:val="00667E9B"/>
    <w:rsid w:val="0069196A"/>
    <w:rsid w:val="00694A57"/>
    <w:rsid w:val="006A6404"/>
    <w:rsid w:val="006B3D16"/>
    <w:rsid w:val="006C0C60"/>
    <w:rsid w:val="006D5264"/>
    <w:rsid w:val="006E2B80"/>
    <w:rsid w:val="006E76EF"/>
    <w:rsid w:val="006F615C"/>
    <w:rsid w:val="00701ED9"/>
    <w:rsid w:val="00717407"/>
    <w:rsid w:val="00721D19"/>
    <w:rsid w:val="007426F3"/>
    <w:rsid w:val="007517DA"/>
    <w:rsid w:val="00751A73"/>
    <w:rsid w:val="007540E2"/>
    <w:rsid w:val="00755A69"/>
    <w:rsid w:val="00757939"/>
    <w:rsid w:val="00762A9A"/>
    <w:rsid w:val="0079055C"/>
    <w:rsid w:val="00791034"/>
    <w:rsid w:val="0079632B"/>
    <w:rsid w:val="007D3533"/>
    <w:rsid w:val="007D4A22"/>
    <w:rsid w:val="007E0A5C"/>
    <w:rsid w:val="00803A84"/>
    <w:rsid w:val="0080405B"/>
    <w:rsid w:val="00813261"/>
    <w:rsid w:val="00815A14"/>
    <w:rsid w:val="00826BAE"/>
    <w:rsid w:val="00833238"/>
    <w:rsid w:val="00850DE6"/>
    <w:rsid w:val="00860174"/>
    <w:rsid w:val="00874603"/>
    <w:rsid w:val="00887BCA"/>
    <w:rsid w:val="00892435"/>
    <w:rsid w:val="008973F5"/>
    <w:rsid w:val="008B472D"/>
    <w:rsid w:val="008D6FEB"/>
    <w:rsid w:val="008E1875"/>
    <w:rsid w:val="008F2A1D"/>
    <w:rsid w:val="008F5EB5"/>
    <w:rsid w:val="00940B5F"/>
    <w:rsid w:val="00957B60"/>
    <w:rsid w:val="00967DCB"/>
    <w:rsid w:val="00976423"/>
    <w:rsid w:val="009901F2"/>
    <w:rsid w:val="0099066E"/>
    <w:rsid w:val="0099696E"/>
    <w:rsid w:val="00997791"/>
    <w:rsid w:val="009C526C"/>
    <w:rsid w:val="009C5E9C"/>
    <w:rsid w:val="009D3B2B"/>
    <w:rsid w:val="009D54C5"/>
    <w:rsid w:val="009E2297"/>
    <w:rsid w:val="009F25EE"/>
    <w:rsid w:val="00A12413"/>
    <w:rsid w:val="00A27EF2"/>
    <w:rsid w:val="00A31F7C"/>
    <w:rsid w:val="00A3651F"/>
    <w:rsid w:val="00A46E18"/>
    <w:rsid w:val="00A50098"/>
    <w:rsid w:val="00A50251"/>
    <w:rsid w:val="00A51ABE"/>
    <w:rsid w:val="00A7216A"/>
    <w:rsid w:val="00A76BF3"/>
    <w:rsid w:val="00AA18CB"/>
    <w:rsid w:val="00AA40E7"/>
    <w:rsid w:val="00AB7669"/>
    <w:rsid w:val="00B00355"/>
    <w:rsid w:val="00B15CF3"/>
    <w:rsid w:val="00B20471"/>
    <w:rsid w:val="00B21538"/>
    <w:rsid w:val="00B503C0"/>
    <w:rsid w:val="00B55018"/>
    <w:rsid w:val="00B63A31"/>
    <w:rsid w:val="00B65628"/>
    <w:rsid w:val="00B678D2"/>
    <w:rsid w:val="00B81BD5"/>
    <w:rsid w:val="00B96D91"/>
    <w:rsid w:val="00BB02D3"/>
    <w:rsid w:val="00BE35F0"/>
    <w:rsid w:val="00BF5BD0"/>
    <w:rsid w:val="00C060B9"/>
    <w:rsid w:val="00C117AD"/>
    <w:rsid w:val="00C164DB"/>
    <w:rsid w:val="00C33320"/>
    <w:rsid w:val="00C42ED6"/>
    <w:rsid w:val="00C45B14"/>
    <w:rsid w:val="00C57B12"/>
    <w:rsid w:val="00C63342"/>
    <w:rsid w:val="00C65167"/>
    <w:rsid w:val="00C76316"/>
    <w:rsid w:val="00C844C8"/>
    <w:rsid w:val="00C86D24"/>
    <w:rsid w:val="00C91839"/>
    <w:rsid w:val="00C97C14"/>
    <w:rsid w:val="00CC0605"/>
    <w:rsid w:val="00CE0F60"/>
    <w:rsid w:val="00CE71D3"/>
    <w:rsid w:val="00D01D0D"/>
    <w:rsid w:val="00D21543"/>
    <w:rsid w:val="00D326A5"/>
    <w:rsid w:val="00D3348F"/>
    <w:rsid w:val="00D4567D"/>
    <w:rsid w:val="00D51A05"/>
    <w:rsid w:val="00D5308C"/>
    <w:rsid w:val="00D67D29"/>
    <w:rsid w:val="00D96F81"/>
    <w:rsid w:val="00DB31D6"/>
    <w:rsid w:val="00DC3A14"/>
    <w:rsid w:val="00DE0B98"/>
    <w:rsid w:val="00E01B3D"/>
    <w:rsid w:val="00E0513F"/>
    <w:rsid w:val="00E15895"/>
    <w:rsid w:val="00E2519B"/>
    <w:rsid w:val="00E4679F"/>
    <w:rsid w:val="00E55405"/>
    <w:rsid w:val="00E92BA2"/>
    <w:rsid w:val="00EA403D"/>
    <w:rsid w:val="00EA4691"/>
    <w:rsid w:val="00EB1C4A"/>
    <w:rsid w:val="00EB6043"/>
    <w:rsid w:val="00EE2497"/>
    <w:rsid w:val="00EE43AF"/>
    <w:rsid w:val="00EF4EA8"/>
    <w:rsid w:val="00F25B72"/>
    <w:rsid w:val="00F37571"/>
    <w:rsid w:val="00F40647"/>
    <w:rsid w:val="00F456DE"/>
    <w:rsid w:val="00F66A9B"/>
    <w:rsid w:val="00F7496E"/>
    <w:rsid w:val="00F84BB7"/>
    <w:rsid w:val="00F876AC"/>
    <w:rsid w:val="00F92306"/>
    <w:rsid w:val="00FA2ACE"/>
    <w:rsid w:val="00FB0362"/>
    <w:rsid w:val="00FC7AAE"/>
    <w:rsid w:val="00FC7EE8"/>
    <w:rsid w:val="00F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F7684A-F94A-4331-B439-E3AC717C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423"/>
    <w:rPr>
      <w:rFonts w:ascii="ＭＳ Ｐゴシック" w:eastAsia="ＭＳ Ｐゴシック" w:hAnsi="ＭＳ Ｐゴシック" w:cs="ＭＳ Ｐゴシック"/>
      <w:color w:val="283A4A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9F25EE"/>
    <w:pPr>
      <w:widowControl w:val="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character" w:customStyle="1" w:styleId="a4">
    <w:name w:val="挨拶文 (文字)"/>
    <w:basedOn w:val="a0"/>
    <w:link w:val="a3"/>
    <w:rsid w:val="009F25EE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9F25EE"/>
    <w:pPr>
      <w:widowControl w:val="0"/>
      <w:jc w:val="right"/>
    </w:pPr>
    <w:rPr>
      <w:rFonts w:ascii="Century" w:eastAsia="ＭＳ 明朝" w:hAnsi="Century" w:cs="Times New Roman"/>
      <w:color w:val="auto"/>
      <w:kern w:val="2"/>
      <w:sz w:val="21"/>
    </w:rPr>
  </w:style>
  <w:style w:type="character" w:customStyle="1" w:styleId="a6">
    <w:name w:val="結語 (文字)"/>
    <w:basedOn w:val="a0"/>
    <w:link w:val="a5"/>
    <w:rsid w:val="009F25EE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rsid w:val="009F25EE"/>
    <w:pPr>
      <w:widowControl w:val="0"/>
      <w:jc w:val="center"/>
    </w:pPr>
    <w:rPr>
      <w:rFonts w:ascii="ＭＳ ゴシック" w:eastAsia="ＭＳ ゴシック" w:hAnsi="ＭＳ ゴシック" w:cs="Times New Roman"/>
      <w:color w:val="auto"/>
      <w:kern w:val="2"/>
      <w:sz w:val="21"/>
      <w:szCs w:val="21"/>
    </w:rPr>
  </w:style>
  <w:style w:type="character" w:customStyle="1" w:styleId="a8">
    <w:name w:val="記 (文字)"/>
    <w:basedOn w:val="a0"/>
    <w:link w:val="a7"/>
    <w:rsid w:val="009F25EE"/>
    <w:rPr>
      <w:rFonts w:ascii="ＭＳ ゴシック" w:eastAsia="ＭＳ ゴシック" w:hAnsi="ＭＳ ゴシック" w:cs="Times New Roman"/>
      <w:szCs w:val="21"/>
    </w:rPr>
  </w:style>
  <w:style w:type="paragraph" w:styleId="a9">
    <w:name w:val="Date"/>
    <w:basedOn w:val="a"/>
    <w:next w:val="a"/>
    <w:link w:val="aa"/>
    <w:rsid w:val="009F25EE"/>
    <w:pPr>
      <w:widowControl w:val="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character" w:customStyle="1" w:styleId="aa">
    <w:name w:val="日付 (文字)"/>
    <w:basedOn w:val="a0"/>
    <w:link w:val="a9"/>
    <w:rsid w:val="009F25EE"/>
    <w:rPr>
      <w:rFonts w:ascii="Century" w:eastAsia="ＭＳ 明朝" w:hAnsi="Century" w:cs="Times New Roman"/>
      <w:szCs w:val="24"/>
    </w:rPr>
  </w:style>
  <w:style w:type="paragraph" w:customStyle="1" w:styleId="ab">
    <w:name w:val="一太郎８"/>
    <w:rsid w:val="009F25EE"/>
    <w:pPr>
      <w:widowControl w:val="0"/>
      <w:wordWrap w:val="0"/>
      <w:autoSpaceDE w:val="0"/>
      <w:autoSpaceDN w:val="0"/>
      <w:adjustRightInd w:val="0"/>
      <w:spacing w:line="241" w:lineRule="atLeast"/>
      <w:jc w:val="both"/>
    </w:pPr>
    <w:rPr>
      <w:rFonts w:ascii="Times New Roman" w:eastAsia="ＭＳ 明朝" w:hAnsi="Times New Roman" w:cs="Times New Roman"/>
      <w:kern w:val="0"/>
      <w:szCs w:val="20"/>
    </w:rPr>
  </w:style>
  <w:style w:type="paragraph" w:styleId="ac">
    <w:name w:val="Body Text"/>
    <w:basedOn w:val="a"/>
    <w:link w:val="ad"/>
    <w:rsid w:val="00850DE6"/>
    <w:pPr>
      <w:widowControl w:val="0"/>
      <w:jc w:val="both"/>
    </w:pPr>
    <w:rPr>
      <w:rFonts w:ascii="Century" w:eastAsia="ＭＳ 明朝" w:hAnsi="Century" w:cs="Times New Roman"/>
      <w:color w:val="000000"/>
      <w:kern w:val="2"/>
      <w:sz w:val="21"/>
      <w:szCs w:val="20"/>
    </w:rPr>
  </w:style>
  <w:style w:type="character" w:customStyle="1" w:styleId="ad">
    <w:name w:val="本文 (文字)"/>
    <w:basedOn w:val="a0"/>
    <w:link w:val="ac"/>
    <w:rsid w:val="00850DE6"/>
    <w:rPr>
      <w:rFonts w:ascii="Century" w:eastAsia="ＭＳ 明朝" w:hAnsi="Century" w:cs="Times New Roman"/>
      <w:color w:val="000000"/>
      <w:szCs w:val="20"/>
    </w:rPr>
  </w:style>
  <w:style w:type="paragraph" w:styleId="ae">
    <w:name w:val="header"/>
    <w:basedOn w:val="a"/>
    <w:link w:val="af"/>
    <w:uiPriority w:val="99"/>
    <w:unhideWhenUsed/>
    <w:rsid w:val="00A721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7216A"/>
    <w:rPr>
      <w:rFonts w:ascii="ＭＳ Ｐゴシック" w:eastAsia="ＭＳ Ｐゴシック" w:hAnsi="ＭＳ Ｐゴシック" w:cs="ＭＳ Ｐゴシック"/>
      <w:color w:val="283A4A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7216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7216A"/>
    <w:rPr>
      <w:rFonts w:ascii="ＭＳ Ｐゴシック" w:eastAsia="ＭＳ Ｐゴシック" w:hAnsi="ＭＳ Ｐゴシック" w:cs="ＭＳ Ｐゴシック"/>
      <w:color w:val="283A4A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A12413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17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17407"/>
    <w:rPr>
      <w:rFonts w:asciiTheme="majorHAnsi" w:eastAsiaTheme="majorEastAsia" w:hAnsiTheme="majorHAnsi" w:cstheme="majorBidi"/>
      <w:color w:val="283A4A"/>
      <w:kern w:val="0"/>
      <w:sz w:val="18"/>
      <w:szCs w:val="18"/>
    </w:rPr>
  </w:style>
  <w:style w:type="paragraph" w:styleId="af5">
    <w:name w:val="List Paragraph"/>
    <w:basedOn w:val="a"/>
    <w:uiPriority w:val="34"/>
    <w:qFormat/>
    <w:rsid w:val="00874603"/>
    <w:pPr>
      <w:ind w:leftChars="400" w:left="840"/>
    </w:pPr>
  </w:style>
  <w:style w:type="character" w:styleId="af6">
    <w:name w:val="FollowedHyperlink"/>
    <w:basedOn w:val="a0"/>
    <w:uiPriority w:val="99"/>
    <w:semiHidden/>
    <w:unhideWhenUsed/>
    <w:rsid w:val="00C763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usan-u.ac.jp/J/CSC/" TargetMode="External"/><Relationship Id="rId13" Type="http://schemas.openxmlformats.org/officeDocument/2006/relationships/hyperlink" Target="https://job.career-tasu.j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b.rikunabi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sakenk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b.mynavi.j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grk.blog53.fc2.com/?no=3246" TargetMode="External"/><Relationship Id="rId10" Type="http://schemas.openxmlformats.org/officeDocument/2006/relationships/hyperlink" Target="http://www.jia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-design.gr.jp/" TargetMode="External"/><Relationship Id="rId14" Type="http://schemas.openxmlformats.org/officeDocument/2006/relationships/hyperlink" Target="http://www.aij.or.jp/jpn/symposium/2017/kodomocompe2017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0B336-96B4-455D-BE01-7E4D39B5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shu Sangyo University</dc:creator>
  <cp:lastModifiedBy>isamilabo</cp:lastModifiedBy>
  <cp:revision>2</cp:revision>
  <cp:lastPrinted>2017-04-24T17:03:00Z</cp:lastPrinted>
  <dcterms:created xsi:type="dcterms:W3CDTF">2017-04-25T18:54:00Z</dcterms:created>
  <dcterms:modified xsi:type="dcterms:W3CDTF">2017-04-25T18:54:00Z</dcterms:modified>
</cp:coreProperties>
</file>